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45AEBC3E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76943D17" w14:textId="77777777">
        <w:tc>
          <w:tcPr>
            <w:tcW w:w="3258" w:type="dxa"/>
          </w:tcPr>
          <w:p w:rsidRPr="00B94B97" w:rsidR="00883E66" w:rsidP="00CF7807" w:rsidRDefault="00883E66" w14:paraId="5B78668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3502E26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4AB43F3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6124AA" w:rsidR="00883E66" w:rsidP="00CF7807" w:rsidRDefault="005158A2" w14:paraId="7FEA0ADA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:rsidRDefault="00883E66" w14:paraId="50AF404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3554C3" w:rsidRDefault="00883E66" w14:paraId="6E420A5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E12E3" w:rsidR="00AB4D8A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Pr="009E12E3" w:rsidR="009E12E3">
              <w:rPr>
                <w:rFonts w:ascii="Arial" w:hAnsi="Arial" w:cs="Arial"/>
              </w:rPr>
              <w:t>/31/</w:t>
            </w:r>
            <w:r w:rsidRPr="009E12E3" w:rsidR="00AB4D8A">
              <w:rPr>
                <w:rFonts w:ascii="Arial" w:hAnsi="Arial" w:cs="Arial"/>
              </w:rPr>
              <w:t>20</w:t>
            </w:r>
            <w:r w:rsidR="003554C3">
              <w:rPr>
                <w:rFonts w:ascii="Arial" w:hAnsi="Arial" w:cs="Arial"/>
              </w:rPr>
              <w:t>2</w:t>
            </w:r>
            <w:r w:rsidRPr="009E12E3" w:rsidR="00AB4D8A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2FF89B42" w14:textId="77777777"/>
    <w:p w:rsidR="00883E66" w:rsidP="007A543D" w:rsidRDefault="00883E66" w14:paraId="6F690F36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5B1089E9" w14:textId="77777777">
        <w:tc>
          <w:tcPr>
            <w:tcW w:w="3258" w:type="dxa"/>
          </w:tcPr>
          <w:p w:rsidRPr="009A06C7" w:rsidR="00883E66" w:rsidP="00CF7807" w:rsidRDefault="00883E66" w14:paraId="2C797B7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6124AA" w:rsidRDefault="00647F4B" w14:paraId="4B82269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E61450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E61450">
              <w:rPr>
                <w:rFonts w:ascii="Arial" w:hAnsi="Arial" w:cs="Arial"/>
              </w:rPr>
              <w:t xml:space="preserve">(CCSSSP) </w:t>
            </w:r>
            <w:r>
              <w:rPr>
                <w:rFonts w:ascii="Arial" w:hAnsi="Arial" w:cs="Arial"/>
              </w:rPr>
              <w:t>participants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0BEDCC57" w14:textId="77777777">
        <w:tc>
          <w:tcPr>
            <w:tcW w:w="3258" w:type="dxa"/>
          </w:tcPr>
          <w:p w:rsidRPr="009A06C7" w:rsidR="00883E66" w:rsidP="00CF7807" w:rsidRDefault="00883E66" w14:paraId="24879B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6124AA" w:rsidRDefault="00883E66" w14:paraId="01754BE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>a Certified Cargo Screening</w:t>
            </w:r>
            <w:r w:rsidR="00E61450">
              <w:rPr>
                <w:rFonts w:ascii="Arial" w:hAnsi="Arial" w:cs="Arial"/>
              </w:rPr>
              <w:t xml:space="preserve"> Standard Security</w:t>
            </w:r>
            <w:r>
              <w:rPr>
                <w:rFonts w:ascii="Arial" w:hAnsi="Arial" w:cs="Arial"/>
              </w:rPr>
              <w:t xml:space="preserve"> Program participant to adopt and implement a security program. </w:t>
            </w:r>
          </w:p>
        </w:tc>
      </w:tr>
      <w:tr w:rsidRPr="00927CE3" w:rsidR="00883E66" w:rsidTr="00CF7807" w14:paraId="7F5AC980" w14:textId="77777777">
        <w:tc>
          <w:tcPr>
            <w:tcW w:w="3258" w:type="dxa"/>
          </w:tcPr>
          <w:p w:rsidRPr="009A06C7" w:rsidR="00883E66" w:rsidP="00CF7807" w:rsidRDefault="00883E66" w14:paraId="3CC4DC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675B71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</w:t>
            </w:r>
            <w:bookmarkStart w:name="_GoBack" w:id="0"/>
            <w:bookmarkEnd w:id="0"/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3A12D3F9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011FDCBE" w14:textId="77777777">
        <w:tc>
          <w:tcPr>
            <w:tcW w:w="3258" w:type="dxa"/>
          </w:tcPr>
          <w:p w:rsidRPr="009A06C7" w:rsidR="00883E66" w:rsidP="00CF7807" w:rsidRDefault="00883E66" w14:paraId="58F12FB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6124AA" w:rsidRDefault="00883E66" w14:paraId="37C0F91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 CCS</w:t>
            </w:r>
            <w:r w:rsidR="00E61450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>P applicant is certified to tender screened cargo for transport on a passenger aircraft</w:t>
            </w:r>
            <w:r w:rsidR="00647F4B">
              <w:rPr>
                <w:rFonts w:ascii="Arial" w:hAnsi="Arial" w:cs="Arial"/>
              </w:rPr>
              <w:t xml:space="preserve"> prior to receiving certification to conduct validations of CCS</w:t>
            </w:r>
            <w:r w:rsidR="00E61450">
              <w:rPr>
                <w:rFonts w:ascii="Arial" w:hAnsi="Arial" w:cs="Arial"/>
              </w:rPr>
              <w:t>SS</w:t>
            </w:r>
            <w:r w:rsidR="00647F4B">
              <w:rPr>
                <w:rFonts w:ascii="Arial" w:hAnsi="Arial" w:cs="Arial"/>
              </w:rPr>
              <w:t>P applicant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3F0EE2CE" w14:textId="77777777">
        <w:tc>
          <w:tcPr>
            <w:tcW w:w="3258" w:type="dxa"/>
          </w:tcPr>
          <w:p w:rsidRPr="009A06C7" w:rsidR="00883E66" w:rsidP="00CF7807" w:rsidRDefault="00883E66" w14:paraId="3E64172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E650A4" w:rsidRDefault="00883E66" w14:paraId="20D8FA81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CC</w:t>
            </w:r>
            <w:r w:rsidR="00E61450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SP </w:t>
            </w:r>
            <w:r w:rsidR="00E6145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w:history="1" r:id="rId12">
              <w:r w:rsidRPr="000F1683" w:rsidR="00E650A4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 w:rsidR="00E650A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2A6FDE37" w14:textId="77777777">
        <w:tc>
          <w:tcPr>
            <w:tcW w:w="3258" w:type="dxa"/>
          </w:tcPr>
          <w:p w:rsidRPr="009A06C7" w:rsidR="00883E66" w:rsidP="00CF7807" w:rsidRDefault="00883E66" w14:paraId="391FDEA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F7807" w:rsidRDefault="00883E66" w14:paraId="16ADF3D5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7D08DC31" w14:textId="77777777">
        <w:tc>
          <w:tcPr>
            <w:tcW w:w="3258" w:type="dxa"/>
          </w:tcPr>
          <w:p w:rsidRPr="009A06C7" w:rsidR="00883E66" w:rsidP="00CF7807" w:rsidRDefault="00883E66" w14:paraId="20ACA16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E650A4" w:rsidRDefault="00883E66" w14:paraId="19B983F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dditional information, CCS</w:t>
            </w:r>
            <w:r w:rsidR="00E61450">
              <w:rPr>
                <w:rFonts w:ascii="Arial" w:hAnsi="Arial" w:cs="Arial"/>
                <w:color w:val="000000"/>
              </w:rPr>
              <w:t>SS</w:t>
            </w:r>
            <w:r>
              <w:rPr>
                <w:rFonts w:ascii="Arial" w:hAnsi="Arial" w:cs="Arial"/>
                <w:color w:val="000000"/>
              </w:rPr>
              <w:t xml:space="preserve">P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w:history="1" r:id="rId13">
              <w:r w:rsidRPr="000F1683" w:rsidR="00E650A4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 w:rsidR="00E650A4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F51649" w:rsidP="007A543D" w:rsidRDefault="00F51649" w14:paraId="57F443DA" w14:textId="77777777"/>
    <w:p w:rsidRPr="00F51649" w:rsidR="00F51649" w:rsidP="00F51649" w:rsidRDefault="00F51649" w14:paraId="50DBEC5E" w14:textId="77777777"/>
    <w:p w:rsidRPr="00F51649" w:rsidR="00F51649" w:rsidP="00F51649" w:rsidRDefault="00F51649" w14:paraId="2007BAC0" w14:textId="77777777"/>
    <w:p w:rsidRPr="00F51649" w:rsidR="00F51649" w:rsidP="00F51649" w:rsidRDefault="00F51649" w14:paraId="6394211A" w14:textId="77777777"/>
    <w:p w:rsidRPr="00F51649" w:rsidR="00F51649" w:rsidP="00F51649" w:rsidRDefault="00F51649" w14:paraId="44C6DBFB" w14:textId="77777777"/>
    <w:p w:rsidRPr="00F51649" w:rsidR="00F51649" w:rsidP="00F51649" w:rsidRDefault="00F51649" w14:paraId="1BF1F77D" w14:textId="77777777"/>
    <w:p w:rsidRPr="00F51649" w:rsidR="00F51649" w:rsidP="00F51649" w:rsidRDefault="00F51649" w14:paraId="2CB03EF1" w14:textId="77777777"/>
    <w:p w:rsidRPr="00F51649" w:rsidR="00F51649" w:rsidP="00F51649" w:rsidRDefault="00F51649" w14:paraId="006B76CD" w14:textId="77777777"/>
    <w:p w:rsidRPr="00F51649" w:rsidR="00F51649" w:rsidP="00F51649" w:rsidRDefault="00F51649" w14:paraId="35B94262" w14:textId="77777777"/>
    <w:p w:rsidRPr="00F51649" w:rsidR="00883E66" w:rsidP="00F51649" w:rsidRDefault="00883E66" w14:paraId="1F346E04" w14:textId="77777777"/>
    <w:sectPr w:rsidRPr="00F51649" w:rsidR="00883E66" w:rsidSect="008225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FECA" w14:textId="77777777" w:rsidR="001C531D" w:rsidRDefault="001C531D" w:rsidP="00E224F3">
      <w:r>
        <w:separator/>
      </w:r>
    </w:p>
  </w:endnote>
  <w:endnote w:type="continuationSeparator" w:id="0">
    <w:p w14:paraId="62D7659F" w14:textId="77777777" w:rsidR="001C531D" w:rsidRDefault="001C531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2EC1" w14:textId="77777777" w:rsidR="00BB2798" w:rsidRDefault="00BB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C4A3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43F38CBD" w14:textId="77777777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C51109">
      <w:rPr>
        <w:rFonts w:ascii="Arial" w:hAnsi="Arial" w:cs="Arial"/>
        <w:sz w:val="18"/>
        <w:szCs w:val="18"/>
      </w:rPr>
      <w:t xml:space="preserve">85 </w:t>
    </w:r>
    <w:r w:rsidR="00B32357">
      <w:rPr>
        <w:rFonts w:ascii="Arial" w:hAnsi="Arial" w:cs="Arial"/>
        <w:sz w:val="18"/>
        <w:szCs w:val="18"/>
      </w:rPr>
      <w:t>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</w:t>
    </w:r>
    <w:r w:rsidR="003554C3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="00A05286" w:rsidRPr="009E12E3">
      <w:rPr>
        <w:rFonts w:ascii="Arial" w:hAnsi="Arial" w:cs="Arial"/>
        <w:sz w:val="18"/>
        <w:szCs w:val="18"/>
      </w:rPr>
      <w:t>2</w:t>
    </w:r>
    <w:r w:rsidR="00A0528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</w:t>
    </w:r>
    <w:r w:rsidR="003554C3">
      <w:rPr>
        <w:rFonts w:ascii="Arial" w:hAnsi="Arial" w:cs="Arial"/>
        <w:sz w:val="18"/>
        <w:szCs w:val="18"/>
      </w:rPr>
      <w:t>2</w:t>
    </w:r>
    <w:r w:rsidRPr="009E12E3">
      <w:rPr>
        <w:rFonts w:ascii="Arial" w:hAnsi="Arial" w:cs="Arial"/>
        <w:sz w:val="18"/>
        <w:szCs w:val="18"/>
      </w:rPr>
      <w:t>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D214" w14:textId="77777777" w:rsidR="00BB2798" w:rsidRDefault="00BB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AD15" w14:textId="77777777" w:rsidR="001C531D" w:rsidRDefault="001C531D" w:rsidP="00E224F3">
      <w:r>
        <w:separator/>
      </w:r>
    </w:p>
  </w:footnote>
  <w:footnote w:type="continuationSeparator" w:id="0">
    <w:p w14:paraId="0AA16872" w14:textId="77777777" w:rsidR="001C531D" w:rsidRDefault="001C531D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A60E" w14:textId="77777777" w:rsidR="00BB2798" w:rsidRDefault="00BB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BD32" w14:textId="77777777" w:rsidR="00BB2798" w:rsidRDefault="00BB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1F10" w14:textId="77777777" w:rsidR="00BB2798" w:rsidRDefault="00BB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C531D"/>
    <w:rsid w:val="001E389E"/>
    <w:rsid w:val="001E4526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F7B9A"/>
    <w:rsid w:val="00303015"/>
    <w:rsid w:val="00304007"/>
    <w:rsid w:val="003139BB"/>
    <w:rsid w:val="0031508D"/>
    <w:rsid w:val="00321743"/>
    <w:rsid w:val="003273E9"/>
    <w:rsid w:val="00350ACA"/>
    <w:rsid w:val="003554C3"/>
    <w:rsid w:val="00365C7B"/>
    <w:rsid w:val="0038171B"/>
    <w:rsid w:val="003948EF"/>
    <w:rsid w:val="003C3FEA"/>
    <w:rsid w:val="003F2E0C"/>
    <w:rsid w:val="004201F4"/>
    <w:rsid w:val="004324BC"/>
    <w:rsid w:val="00433431"/>
    <w:rsid w:val="004472BC"/>
    <w:rsid w:val="00476E00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470B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121C"/>
    <w:rsid w:val="008C7986"/>
    <w:rsid w:val="008F6479"/>
    <w:rsid w:val="00927CE3"/>
    <w:rsid w:val="00935599"/>
    <w:rsid w:val="00991813"/>
    <w:rsid w:val="009A06C7"/>
    <w:rsid w:val="009B255E"/>
    <w:rsid w:val="009E12E3"/>
    <w:rsid w:val="009E160F"/>
    <w:rsid w:val="009E1F6F"/>
    <w:rsid w:val="009F0E55"/>
    <w:rsid w:val="00A05286"/>
    <w:rsid w:val="00A12B27"/>
    <w:rsid w:val="00A17D7E"/>
    <w:rsid w:val="00A24EA5"/>
    <w:rsid w:val="00A3451A"/>
    <w:rsid w:val="00A35CAB"/>
    <w:rsid w:val="00A738A7"/>
    <w:rsid w:val="00AB4D8A"/>
    <w:rsid w:val="00AB694C"/>
    <w:rsid w:val="00B25C51"/>
    <w:rsid w:val="00B32357"/>
    <w:rsid w:val="00B46299"/>
    <w:rsid w:val="00B61787"/>
    <w:rsid w:val="00B74987"/>
    <w:rsid w:val="00B86CEE"/>
    <w:rsid w:val="00B94B97"/>
    <w:rsid w:val="00BB2798"/>
    <w:rsid w:val="00BE6D4D"/>
    <w:rsid w:val="00BE7B21"/>
    <w:rsid w:val="00BF6CA7"/>
    <w:rsid w:val="00C04594"/>
    <w:rsid w:val="00C22CA0"/>
    <w:rsid w:val="00C51109"/>
    <w:rsid w:val="00C51EC8"/>
    <w:rsid w:val="00CA069F"/>
    <w:rsid w:val="00CA2732"/>
    <w:rsid w:val="00CB2E35"/>
    <w:rsid w:val="00CB3D7E"/>
    <w:rsid w:val="00CB4C5F"/>
    <w:rsid w:val="00CD6F79"/>
    <w:rsid w:val="00CE0370"/>
    <w:rsid w:val="00CF7807"/>
    <w:rsid w:val="00D11F70"/>
    <w:rsid w:val="00D20999"/>
    <w:rsid w:val="00D248B8"/>
    <w:rsid w:val="00D24AAC"/>
    <w:rsid w:val="00D45B75"/>
    <w:rsid w:val="00D671CB"/>
    <w:rsid w:val="00D75179"/>
    <w:rsid w:val="00DA5546"/>
    <w:rsid w:val="00DE391F"/>
    <w:rsid w:val="00DF3BA0"/>
    <w:rsid w:val="00E224F3"/>
    <w:rsid w:val="00E2309F"/>
    <w:rsid w:val="00E24C2B"/>
    <w:rsid w:val="00E439E3"/>
    <w:rsid w:val="00E53F40"/>
    <w:rsid w:val="00E57DDA"/>
    <w:rsid w:val="00E61450"/>
    <w:rsid w:val="00E650A4"/>
    <w:rsid w:val="00E92AAA"/>
    <w:rsid w:val="00EA77CC"/>
    <w:rsid w:val="00F51649"/>
    <w:rsid w:val="00F75373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FF3C91"/>
  <w15:chartTrackingRefBased/>
  <w15:docId w15:val="{74AAF158-E726-487C-B651-EC595E31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CSSSP@dh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CSSSP@dh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2</_dlc_DocId>
    <_dlc_DocIdUrl xmlns="dcc26ded-df53-40e4-b0ec-50f0378640d6">
      <Url>https://office.ishare.tsa.dhs.gov/sites/oit/bmo/pra/_layouts/15/DocIdRedir.aspx?ID=2MNXFYDWMX7Y-1832746947-722</Url>
      <Description>2MNXFYDWMX7Y-1832746947-722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F5D8-D5AD-4271-8209-8C9F501D68AF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351d9c43-df41-4f76-8579-34e6da0a12cb"/>
    <ds:schemaRef ds:uri="http://schemas.microsoft.com/office/2006/documentManagement/types"/>
    <ds:schemaRef ds:uri="http://schemas.openxmlformats.org/package/2006/metadata/core-properties"/>
    <ds:schemaRef ds:uri="dcc26ded-df53-40e4-b0ec-50f0378640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8BE7F-1789-4580-A769-700355E3C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C6A4F-8C1D-4E8B-837F-DE1B6FE71C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7DD0C-2422-47E6-81CD-9EC4B065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047E5F-624C-4344-81C0-023E2A27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18</CharactersWithSpaces>
  <SharedDoc>false</SharedDoc>
  <HLinks>
    <vt:vector size="12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18:42:00Z</cp:lastPrinted>
  <dcterms:created xsi:type="dcterms:W3CDTF">2021-05-20T16:52:00Z</dcterms:created>
  <dcterms:modified xsi:type="dcterms:W3CDTF">2021-05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8252686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  <property fmtid="{D5CDD505-2E9C-101B-9397-08002B2CF9AE}" pid="8" name="ContentTypeId">
    <vt:lpwstr>0x01010014FAE3E703E4794793878A49BBFE0A14</vt:lpwstr>
  </property>
  <property fmtid="{D5CDD505-2E9C-101B-9397-08002B2CF9AE}" pid="9" name="_dlc_DocIdItemGuid">
    <vt:lpwstr>20880eb2-31c4-474a-9bad-3f5aa239b936</vt:lpwstr>
  </property>
</Properties>
</file>